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2-2024-QEO-Q_203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天岁每一天连锁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89号中信大厦20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89号中信大厦2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82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320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